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E82E8" w14:textId="44916A5A" w:rsidR="001272B3" w:rsidRDefault="001272B3" w:rsidP="001272B3">
      <w:pPr>
        <w:pStyle w:val="1"/>
      </w:pPr>
      <w:r>
        <w:rPr>
          <w:rFonts w:hint="eastAsia"/>
        </w:rPr>
        <w:t>MSSQL MSのインストール：データベース作成</w:t>
      </w:r>
    </w:p>
    <w:p w14:paraId="08C9E532" w14:textId="7CF4FEC3" w:rsidR="001272B3" w:rsidRDefault="001272B3" w:rsidP="001272B3">
      <w:r>
        <w:rPr>
          <w:rFonts w:hint="eastAsia"/>
        </w:rPr>
        <w:t>このサイトへ行く：</w:t>
      </w:r>
    </w:p>
    <w:p w14:paraId="38EB1B21" w14:textId="4E73BC48" w:rsidR="001272B3" w:rsidRDefault="001272B3" w:rsidP="001272B3">
      <w:hyperlink r:id="rId7" w:history="1">
        <w:r w:rsidRPr="00A67A2B">
          <w:rPr>
            <w:rStyle w:val="aa"/>
          </w:rPr>
          <w:t>https://learn.microsoft.com/ja-jp/sql/ssms/download-sql-server-management-studio-ssms?view=sql-server-ver16</w:t>
        </w:r>
      </w:hyperlink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142"/>
      </w:tblGrid>
      <w:tr w:rsidR="001272B3" w14:paraId="26B29911" w14:textId="77777777" w:rsidTr="001272B3">
        <w:tc>
          <w:tcPr>
            <w:tcW w:w="13142" w:type="dxa"/>
          </w:tcPr>
          <w:p w14:paraId="6D67158C" w14:textId="688D9408" w:rsidR="001272B3" w:rsidRDefault="001272B3" w:rsidP="001272B3">
            <w:pPr>
              <w:pStyle w:val="ac"/>
            </w:pPr>
            <w:r w:rsidRPr="001272B3">
              <w:rPr>
                <w:noProof/>
              </w:rPr>
              <w:drawing>
                <wp:inline distT="0" distB="0" distL="0" distR="0" wp14:anchorId="1A74D611" wp14:editId="0F4517E1">
                  <wp:extent cx="8351520" cy="2894965"/>
                  <wp:effectExtent l="0" t="0" r="0" b="635"/>
                  <wp:docPr id="159135647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35647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1520" cy="289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9256B6" w14:textId="433747EA" w:rsidR="001272B3" w:rsidRDefault="001272B3" w:rsidP="001272B3">
      <w:pPr>
        <w:pStyle w:val="ac"/>
      </w:pPr>
      <w:r>
        <w:rPr>
          <w:rFonts w:hint="eastAsia"/>
        </w:rPr>
        <w:t>上図が表示されます、画面をスクロールダウンして、</w:t>
      </w:r>
      <w:r w:rsidR="00A33C9B">
        <w:rPr>
          <w:rFonts w:hint="eastAsia"/>
        </w:rPr>
        <w:t>下図</w:t>
      </w:r>
      <w:r>
        <w:rPr>
          <w:rFonts w:hint="eastAsia"/>
        </w:rPr>
        <w:t>の「使用できる言語」のところに行きます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142"/>
      </w:tblGrid>
      <w:tr w:rsidR="001272B3" w14:paraId="557BAEF5" w14:textId="77777777" w:rsidTr="001272B3">
        <w:tc>
          <w:tcPr>
            <w:tcW w:w="13142" w:type="dxa"/>
          </w:tcPr>
          <w:p w14:paraId="206ECB58" w14:textId="3430CE49" w:rsidR="001272B3" w:rsidRDefault="001272B3" w:rsidP="001272B3">
            <w:pPr>
              <w:pStyle w:val="ac"/>
            </w:pPr>
            <w:r>
              <w:rPr>
                <w:noProof/>
              </w:rPr>
              <w:lastRenderedPageBreak/>
              <w:drawing>
                <wp:inline distT="0" distB="0" distL="0" distR="0" wp14:anchorId="609D8030" wp14:editId="767BDAA1">
                  <wp:extent cx="7982836" cy="2809875"/>
                  <wp:effectExtent l="0" t="0" r="0" b="0"/>
                  <wp:docPr id="116212401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057" cy="28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DB1BFF" w14:textId="083B48DF" w:rsidR="001272B3" w:rsidRDefault="001272B3" w:rsidP="001272B3">
      <w:pPr>
        <w:pStyle w:val="ac"/>
      </w:pPr>
      <w:r>
        <w:rPr>
          <w:rFonts w:hint="eastAsia"/>
        </w:rPr>
        <w:t>上図のように、各国の言語で使用できる</w:t>
      </w:r>
      <w:r w:rsidR="001049FF">
        <w:rPr>
          <w:rFonts w:hint="eastAsia"/>
        </w:rPr>
        <w:t>バージョンが表示されます。“日本語“を選択します。</w:t>
      </w:r>
    </w:p>
    <w:p w14:paraId="486C3F89" w14:textId="4EFCB8B6" w:rsidR="001049FF" w:rsidRDefault="001049FF" w:rsidP="001272B3">
      <w:pPr>
        <w:pStyle w:val="ac"/>
      </w:pPr>
      <w:r>
        <w:rPr>
          <w:rFonts w:hint="eastAsia"/>
        </w:rPr>
        <w:t>早速ダウンロードが始まり、ブラウザーの右上で数が表示されます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142"/>
      </w:tblGrid>
      <w:tr w:rsidR="001049FF" w14:paraId="0EFCACAD" w14:textId="77777777" w:rsidTr="001049FF">
        <w:tc>
          <w:tcPr>
            <w:tcW w:w="13142" w:type="dxa"/>
          </w:tcPr>
          <w:p w14:paraId="0EF959F4" w14:textId="42615DF6" w:rsidR="001049FF" w:rsidRDefault="001049FF" w:rsidP="001049FF">
            <w:pPr>
              <w:pStyle w:val="ac"/>
            </w:pPr>
            <w:r>
              <w:rPr>
                <w:noProof/>
              </w:rPr>
              <w:lastRenderedPageBreak/>
              <w:drawing>
                <wp:inline distT="0" distB="0" distL="0" distR="0" wp14:anchorId="0C93A814" wp14:editId="6531CBB9">
                  <wp:extent cx="3915410" cy="1733550"/>
                  <wp:effectExtent l="0" t="0" r="8890" b="0"/>
                  <wp:docPr id="1683656869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541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2E54F5" w14:textId="02909A1A" w:rsidR="001272B3" w:rsidRDefault="001049FF" w:rsidP="001049FF">
      <w:pPr>
        <w:pStyle w:val="ac"/>
      </w:pPr>
      <w:r>
        <w:rPr>
          <w:rFonts w:hint="eastAsia"/>
        </w:rPr>
        <w:t>ダウンロードにしばらく時間がかかります。ダウンロードが完了したら、</w:t>
      </w:r>
      <w:r w:rsidR="005E15B4">
        <w:rPr>
          <w:rFonts w:hint="eastAsia"/>
        </w:rPr>
        <w:t>ブラウザーの右上は下図のようになります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142"/>
      </w:tblGrid>
      <w:tr w:rsidR="005E15B4" w14:paraId="7A9DF216" w14:textId="77777777" w:rsidTr="005E15B4">
        <w:tc>
          <w:tcPr>
            <w:tcW w:w="13142" w:type="dxa"/>
          </w:tcPr>
          <w:p w14:paraId="370CA18A" w14:textId="77777777" w:rsidR="005E15B4" w:rsidRDefault="005E15B4" w:rsidP="001049FF">
            <w:pPr>
              <w:pStyle w:val="ac"/>
            </w:pPr>
          </w:p>
        </w:tc>
      </w:tr>
    </w:tbl>
    <w:p w14:paraId="4083CF27" w14:textId="0EF1B54E" w:rsidR="005E15B4" w:rsidRDefault="005E15B4" w:rsidP="001049FF">
      <w:pPr>
        <w:pStyle w:val="ac"/>
      </w:pPr>
      <w:r>
        <w:rPr>
          <w:rFonts w:hint="eastAsia"/>
        </w:rPr>
        <w:t>「SSMS-Setup-JPN（１</w:t>
      </w:r>
      <w:r>
        <w:t>）</w:t>
      </w:r>
      <w:r>
        <w:rPr>
          <w:rFonts w:hint="eastAsia"/>
        </w:rPr>
        <w:t>.exe」「ファイルを開く」をクリックしてSetupを完了してくだ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142"/>
      </w:tblGrid>
      <w:tr w:rsidR="005E15B4" w14:paraId="1DEF2F14" w14:textId="77777777" w:rsidTr="005E15B4">
        <w:tc>
          <w:tcPr>
            <w:tcW w:w="13142" w:type="dxa"/>
          </w:tcPr>
          <w:p w14:paraId="6EC530D4" w14:textId="013AFCD6" w:rsidR="005E15B4" w:rsidRDefault="005E15B4" w:rsidP="001049FF">
            <w:pPr>
              <w:pStyle w:val="ac"/>
            </w:pPr>
            <w:r>
              <w:rPr>
                <w:noProof/>
              </w:rPr>
              <w:drawing>
                <wp:inline distT="0" distB="0" distL="0" distR="0" wp14:anchorId="2E4C2363" wp14:editId="4D0984DD">
                  <wp:extent cx="3448685" cy="1304925"/>
                  <wp:effectExtent l="0" t="0" r="0" b="9525"/>
                  <wp:docPr id="626700037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68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E2518D" w14:textId="77777777" w:rsidR="005E15B4" w:rsidRDefault="005E15B4" w:rsidP="001049FF">
      <w:pPr>
        <w:pStyle w:val="ac"/>
      </w:pPr>
    </w:p>
    <w:p w14:paraId="32C18516" w14:textId="1B3624EE" w:rsidR="008964EB" w:rsidRPr="005E15B4" w:rsidRDefault="008964EB" w:rsidP="001049FF">
      <w:pPr>
        <w:pStyle w:val="ac"/>
      </w:pPr>
      <w:r>
        <w:lastRenderedPageBreak/>
        <w:t>ダウンロードが完了</w:t>
      </w:r>
      <w:r w:rsidR="005B6DCB">
        <w:t>したら次のようにして</w:t>
      </w:r>
      <w:r w:rsidR="00507948">
        <w:t>起動します。</w:t>
      </w:r>
    </w:p>
    <w:p w14:paraId="0E841DBE" w14:textId="21DF6B34" w:rsidR="001049FF" w:rsidRDefault="00BA635E" w:rsidP="001049FF">
      <w:pPr>
        <w:pStyle w:val="ac"/>
      </w:pPr>
      <w:r w:rsidRPr="00BA635E">
        <w:rPr>
          <w:rFonts w:hint="eastAsia"/>
          <w:noProof/>
        </w:rPr>
        <w:lastRenderedPageBreak/>
        <w:drawing>
          <wp:inline distT="0" distB="0" distL="0" distR="0" wp14:anchorId="2B057D09" wp14:editId="6FD4941A">
            <wp:extent cx="7734350" cy="4981575"/>
            <wp:effectExtent l="0" t="0" r="0" b="0"/>
            <wp:docPr id="178498404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341" cy="500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6225" w14:textId="77777777" w:rsidR="00A53472" w:rsidRPr="001049FF" w:rsidRDefault="00A53472" w:rsidP="001049FF">
      <w:pPr>
        <w:pStyle w:val="ac"/>
      </w:pPr>
    </w:p>
    <w:sectPr w:rsidR="00A53472" w:rsidRPr="001049FF" w:rsidSect="001272B3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08121" w14:textId="77777777" w:rsidR="008A2926" w:rsidRDefault="008A2926" w:rsidP="002217B1">
      <w:pPr>
        <w:spacing w:after="0" w:line="240" w:lineRule="auto"/>
      </w:pPr>
      <w:r>
        <w:separator/>
      </w:r>
    </w:p>
  </w:endnote>
  <w:endnote w:type="continuationSeparator" w:id="0">
    <w:p w14:paraId="0BED49A1" w14:textId="77777777" w:rsidR="008A2926" w:rsidRDefault="008A2926" w:rsidP="00221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A013E" w14:textId="77777777" w:rsidR="008A2926" w:rsidRDefault="008A2926" w:rsidP="002217B1">
      <w:pPr>
        <w:spacing w:after="0" w:line="240" w:lineRule="auto"/>
      </w:pPr>
      <w:r>
        <w:separator/>
      </w:r>
    </w:p>
  </w:footnote>
  <w:footnote w:type="continuationSeparator" w:id="0">
    <w:p w14:paraId="54F78FF9" w14:textId="77777777" w:rsidR="008A2926" w:rsidRDefault="008A2926" w:rsidP="00221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2B3"/>
    <w:rsid w:val="00007020"/>
    <w:rsid w:val="00084089"/>
    <w:rsid w:val="001049FF"/>
    <w:rsid w:val="001272B3"/>
    <w:rsid w:val="0018097D"/>
    <w:rsid w:val="002217B1"/>
    <w:rsid w:val="00271399"/>
    <w:rsid w:val="004F058B"/>
    <w:rsid w:val="00507948"/>
    <w:rsid w:val="00521211"/>
    <w:rsid w:val="005B6DCB"/>
    <w:rsid w:val="005E15B4"/>
    <w:rsid w:val="00636E37"/>
    <w:rsid w:val="006A20C7"/>
    <w:rsid w:val="00791C47"/>
    <w:rsid w:val="008964EB"/>
    <w:rsid w:val="008A2926"/>
    <w:rsid w:val="008A4A51"/>
    <w:rsid w:val="00A33C9B"/>
    <w:rsid w:val="00A53472"/>
    <w:rsid w:val="00AF08AB"/>
    <w:rsid w:val="00BA635E"/>
    <w:rsid w:val="00D51B83"/>
    <w:rsid w:val="00D751C1"/>
    <w:rsid w:val="00E36E9F"/>
    <w:rsid w:val="00F5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E880F5"/>
  <w15:chartTrackingRefBased/>
  <w15:docId w15:val="{12CBFBD2-D158-4EE9-99AF-E627C2ED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272B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72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2B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2B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72B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2B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72B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72B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72B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272B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272B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272B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272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272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272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272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272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272B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272B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272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72B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272B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272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272B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272B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272B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272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272B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272B3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1272B3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272B3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1272B3"/>
    <w:pPr>
      <w:widowControl w:val="0"/>
      <w:spacing w:after="0" w:line="240" w:lineRule="auto"/>
    </w:pPr>
  </w:style>
  <w:style w:type="table" w:styleId="ad">
    <w:name w:val="Table Grid"/>
    <w:basedOn w:val="a1"/>
    <w:uiPriority w:val="39"/>
    <w:rsid w:val="00127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217B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2217B1"/>
  </w:style>
  <w:style w:type="paragraph" w:styleId="af0">
    <w:name w:val="footer"/>
    <w:basedOn w:val="a"/>
    <w:link w:val="af1"/>
    <w:uiPriority w:val="99"/>
    <w:unhideWhenUsed/>
    <w:rsid w:val="002217B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2217B1"/>
  </w:style>
  <w:style w:type="character" w:styleId="af2">
    <w:name w:val="FollowedHyperlink"/>
    <w:basedOn w:val="a0"/>
    <w:uiPriority w:val="99"/>
    <w:semiHidden/>
    <w:unhideWhenUsed/>
    <w:rsid w:val="00A33C9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earn.microsoft.com/ja-jp/sql/ssms/download-sql-server-management-studio-ssms?view=sql-server-ver16" TargetMode="Externa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45BA-0400-409B-AD13-4CD6268C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260</Words>
  <Characters>391</Characters>
  <Application>Microsoft Office Word</Application>
  <DocSecurity>0</DocSecurity>
  <Lines>16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みさお 松本</dc:creator>
  <cp:keywords/>
  <dc:description/>
  <cp:lastModifiedBy>みさお 松本</cp:lastModifiedBy>
  <cp:revision>13</cp:revision>
  <dcterms:created xsi:type="dcterms:W3CDTF">2024-12-18T07:50:00Z</dcterms:created>
  <dcterms:modified xsi:type="dcterms:W3CDTF">2026-01-01T22:43:00Z</dcterms:modified>
</cp:coreProperties>
</file>